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25A" w:rsidRPr="006D5E53" w:rsidRDefault="00301E47" w:rsidP="0004025A">
      <w:pPr>
        <w:jc w:val="right"/>
        <w:rPr>
          <w:b/>
          <w:caps/>
          <w:sz w:val="20"/>
          <w:szCs w:val="20"/>
          <w:lang w:val="lv-LV"/>
        </w:rPr>
      </w:pPr>
      <w:bookmarkStart w:id="0" w:name="_GoBack"/>
      <w:bookmarkEnd w:id="0"/>
      <w:r>
        <w:rPr>
          <w:b/>
          <w:caps/>
          <w:sz w:val="20"/>
          <w:szCs w:val="20"/>
          <w:lang w:val="lv-LV"/>
        </w:rPr>
        <w:t>Datu valsts inspekcijai</w:t>
      </w:r>
    </w:p>
    <w:p w:rsidR="0004025A" w:rsidRPr="006D5E53" w:rsidRDefault="00301E47" w:rsidP="0004025A">
      <w:pPr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Blaumaņa ielā 11/13-11, Rīgā, LV-1011</w:t>
      </w:r>
    </w:p>
    <w:p w:rsidR="0004025A" w:rsidRPr="00D42647" w:rsidRDefault="0004025A" w:rsidP="0004025A">
      <w:pPr>
        <w:jc w:val="right"/>
        <w:rPr>
          <w:sz w:val="18"/>
          <w:szCs w:val="18"/>
          <w:lang w:val="lv-LV"/>
        </w:rPr>
      </w:pPr>
    </w:p>
    <w:p w:rsidR="0004025A" w:rsidRPr="006D5E53" w:rsidRDefault="000B78AC" w:rsidP="0004025A">
      <w:pPr>
        <w:jc w:val="center"/>
        <w:rPr>
          <w:b/>
          <w:caps/>
          <w:sz w:val="20"/>
          <w:szCs w:val="20"/>
          <w:lang w:val="lv-LV"/>
        </w:rPr>
      </w:pPr>
      <w:r>
        <w:rPr>
          <w:b/>
          <w:caps/>
          <w:sz w:val="20"/>
          <w:szCs w:val="20"/>
          <w:lang w:val="lv-LV"/>
        </w:rPr>
        <w:t>Iesniegums</w:t>
      </w:r>
      <w:r w:rsidR="001C7324" w:rsidRPr="006D5E53">
        <w:rPr>
          <w:b/>
          <w:caps/>
          <w:sz w:val="20"/>
          <w:szCs w:val="20"/>
          <w:lang w:val="lv-LV"/>
        </w:rPr>
        <w:t xml:space="preserve"> </w:t>
      </w:r>
      <w:r w:rsidR="00D73A85">
        <w:rPr>
          <w:b/>
          <w:caps/>
          <w:sz w:val="20"/>
          <w:szCs w:val="20"/>
          <w:lang w:val="lv-LV"/>
        </w:rPr>
        <w:t>maksas pakalpojuma</w:t>
      </w:r>
      <w:r w:rsidR="008D58CF" w:rsidRPr="008D58CF">
        <w:rPr>
          <w:b/>
          <w:caps/>
          <w:sz w:val="20"/>
          <w:szCs w:val="20"/>
          <w:lang w:val="lv-LV"/>
        </w:rPr>
        <w:t xml:space="preserve"> „</w:t>
      </w:r>
      <w:r w:rsidR="008C3783" w:rsidRPr="008C3783">
        <w:rPr>
          <w:lang w:val="lv-LV"/>
        </w:rPr>
        <w:t xml:space="preserve"> </w:t>
      </w:r>
      <w:r w:rsidR="008C3783" w:rsidRPr="008C3783">
        <w:rPr>
          <w:b/>
          <w:caps/>
          <w:sz w:val="20"/>
          <w:szCs w:val="20"/>
          <w:lang w:val="lv-LV"/>
        </w:rPr>
        <w:t>PERSONAS DATU AIZSARDZĪBAS SPECIĀLISTA KVALIFIKĀCIJAS PĀRBAUDĪJUMS</w:t>
      </w:r>
      <w:r w:rsidR="00D73A85">
        <w:rPr>
          <w:b/>
          <w:caps/>
          <w:sz w:val="20"/>
          <w:szCs w:val="20"/>
          <w:lang w:val="lv-LV"/>
        </w:rPr>
        <w:t>” saņemšanai</w:t>
      </w:r>
    </w:p>
    <w:p w:rsidR="0004025A" w:rsidRPr="006D5E53" w:rsidRDefault="0004025A" w:rsidP="0004025A">
      <w:pPr>
        <w:rPr>
          <w:szCs w:val="16"/>
          <w:lang w:val="lv-LV"/>
        </w:rPr>
      </w:pPr>
      <w:r w:rsidRPr="006D5E53">
        <w:rPr>
          <w:szCs w:val="16"/>
          <w:lang w:val="lv-LV"/>
        </w:rPr>
        <w:t xml:space="preserve">___________________ (vieta), 201___.gada ____. ____________________ </w:t>
      </w:r>
    </w:p>
    <w:p w:rsidR="009F5BA1" w:rsidRPr="006D5E53" w:rsidRDefault="009F5BA1">
      <w:pPr>
        <w:rPr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2E5C94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04025A" w:rsidRPr="00392361" w:rsidRDefault="008D58CF" w:rsidP="008C3783">
            <w:pPr>
              <w:jc w:val="both"/>
              <w:rPr>
                <w:b/>
                <w:caps/>
                <w:sz w:val="20"/>
                <w:szCs w:val="20"/>
                <w:lang w:val="lv-LV"/>
              </w:rPr>
            </w:pPr>
            <w:r>
              <w:rPr>
                <w:b/>
                <w:caps/>
                <w:sz w:val="20"/>
                <w:szCs w:val="20"/>
                <w:lang w:val="lv-LV"/>
              </w:rPr>
              <w:t xml:space="preserve">MAKSAS PAKALPOJUMA </w:t>
            </w:r>
            <w:r w:rsidR="00D73A85">
              <w:rPr>
                <w:b/>
                <w:caps/>
                <w:sz w:val="20"/>
                <w:szCs w:val="20"/>
                <w:lang w:val="lv-LV"/>
              </w:rPr>
              <w:t>„</w:t>
            </w:r>
            <w:r w:rsidR="008C3783">
              <w:rPr>
                <w:b/>
                <w:caps/>
                <w:sz w:val="20"/>
                <w:szCs w:val="20"/>
                <w:lang w:val="lv-LV"/>
              </w:rPr>
              <w:t>Personas datu aizsardzības speciālista kvalifikācijas pārbaudījums</w:t>
            </w:r>
            <w:r w:rsidR="00D73A85">
              <w:rPr>
                <w:b/>
                <w:caps/>
                <w:sz w:val="20"/>
                <w:szCs w:val="20"/>
                <w:lang w:val="lv-LV"/>
              </w:rPr>
              <w:t>”</w:t>
            </w:r>
            <w:r w:rsidR="00A175DA">
              <w:rPr>
                <w:b/>
                <w:caps/>
                <w:sz w:val="20"/>
                <w:szCs w:val="20"/>
                <w:lang w:val="lv-LV"/>
              </w:rPr>
              <w:t xml:space="preserve"> (turpmāk – maksas pakalpojums)</w:t>
            </w:r>
            <w:r w:rsidR="000B4F1B" w:rsidRPr="00392361">
              <w:rPr>
                <w:b/>
                <w:caps/>
                <w:sz w:val="20"/>
                <w:szCs w:val="20"/>
                <w:lang w:val="lv-LV"/>
              </w:rPr>
              <w:t xml:space="preserve"> pieprasītājs</w:t>
            </w:r>
          </w:p>
        </w:tc>
      </w:tr>
      <w:tr w:rsidR="0004025A" w:rsidRPr="002E5C94" w:rsidTr="00AC7909">
        <w:trPr>
          <w:trHeight w:val="291"/>
        </w:trPr>
        <w:tc>
          <w:tcPr>
            <w:tcW w:w="9889" w:type="dxa"/>
            <w:shd w:val="clear" w:color="auto" w:fill="F2F2F2" w:themeFill="background1" w:themeFillShade="F2"/>
          </w:tcPr>
          <w:p w:rsidR="000271E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Pieprasītāja</w:t>
            </w:r>
            <w:r w:rsidR="00301E47" w:rsidRPr="0039236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saukums (</w:t>
            </w:r>
            <w:r w:rsidR="00301E47" w:rsidRPr="00392361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juridiskai personai – nosaukums</w:t>
            </w:r>
            <w:r w:rsidR="000B78A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, </w:t>
            </w:r>
            <w:r w:rsidR="00301E47" w:rsidRPr="00392361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fiziskai personai - vārds, uzvārds</w:t>
            </w:r>
            <w:r w:rsidR="00301E47" w:rsidRPr="00392361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  <w:p w:rsidR="008C3783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8C3783" w:rsidRPr="00392361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Personas datu aizsardzības speciālista kvalifikācijas pārbaudījuma d</w:t>
            </w:r>
            <w:r w:rsidRPr="008C3783">
              <w:rPr>
                <w:rFonts w:ascii="Times New Roman" w:hAnsi="Times New Roman"/>
                <w:sz w:val="20"/>
                <w:szCs w:val="20"/>
                <w:lang w:val="lv-LV"/>
              </w:rPr>
              <w:t>alībnieka vārds, uzvārd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2E5C94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:rsidR="008C3783" w:rsidRPr="00392361" w:rsidRDefault="008C3783" w:rsidP="008C3783">
                  <w:pPr>
                    <w:tabs>
                      <w:tab w:val="left" w:pos="3330"/>
                    </w:tabs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8C3783" w:rsidRPr="00392361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2E5C94" w:rsidTr="00F044D7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:rsidR="00F044D7" w:rsidRPr="00392361" w:rsidRDefault="00F044D7" w:rsidP="00F044D7">
                  <w:pPr>
                    <w:tabs>
                      <w:tab w:val="left" w:pos="3330"/>
                    </w:tabs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04025A" w:rsidRPr="00392361" w:rsidRDefault="0004025A" w:rsidP="000271EE">
            <w:pPr>
              <w:tabs>
                <w:tab w:val="left" w:pos="2835"/>
              </w:tabs>
              <w:rPr>
                <w:sz w:val="20"/>
                <w:szCs w:val="20"/>
                <w:lang w:val="lv-LV"/>
              </w:rPr>
            </w:pPr>
          </w:p>
        </w:tc>
      </w:tr>
      <w:tr w:rsidR="0028508B" w:rsidRPr="00DF6B00" w:rsidTr="00AC7909">
        <w:trPr>
          <w:trHeight w:val="797"/>
        </w:trPr>
        <w:tc>
          <w:tcPr>
            <w:tcW w:w="9889" w:type="dxa"/>
            <w:shd w:val="clear" w:color="auto" w:fill="F2F2F2" w:themeFill="background1" w:themeFillShade="F2"/>
          </w:tcPr>
          <w:p w:rsidR="00AA380D" w:rsidRPr="00A175DA" w:rsidRDefault="000B78AC" w:rsidP="004E2B16">
            <w:pPr>
              <w:tabs>
                <w:tab w:val="left" w:pos="2835"/>
              </w:tabs>
              <w:rPr>
                <w:rFonts w:ascii="Times New Roman" w:hAnsi="Times New Roman"/>
                <w:b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lv-LV"/>
              </w:rPr>
              <w:t>Kontaktinformācija</w:t>
            </w:r>
            <w:r w:rsidR="008C3783">
              <w:rPr>
                <w:rFonts w:ascii="Times New Roman" w:hAnsi="Times New Roman"/>
                <w:b/>
                <w:sz w:val="20"/>
                <w:szCs w:val="20"/>
                <w:u w:val="single"/>
                <w:lang w:val="lv-LV"/>
              </w:rPr>
              <w:t>:</w:t>
            </w:r>
          </w:p>
          <w:p w:rsidR="00AA380D" w:rsidRDefault="00AA380D" w:rsidP="00AA380D">
            <w:pPr>
              <w:rPr>
                <w:rFonts w:ascii="Times New Roman" w:hAnsi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Lūdzam n</w:t>
            </w:r>
            <w:r w:rsidRPr="00AA380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orādīt vēlamo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saziņas veidu:</w:t>
            </w:r>
          </w:p>
          <w:p w:rsidR="00AA380D" w:rsidRPr="00392361" w:rsidRDefault="00AA380D" w:rsidP="00AA380D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92361">
              <w:rPr>
                <w:rFonts w:ascii="Times New Roman" w:hAnsi="Times New Roman"/>
                <w:sz w:val="20"/>
                <w:szCs w:val="20"/>
                <w:lang w:val="lv-LV"/>
              </w:rPr>
              <w:sym w:font="Wingdings" w:char="F06F"/>
            </w:r>
            <w:r w:rsidRPr="00392361">
              <w:rPr>
                <w:rFonts w:ascii="Times New Roman" w:hAnsi="Times New Roman"/>
                <w:sz w:val="20"/>
                <w:szCs w:val="20"/>
                <w:lang w:val="lv-LV"/>
              </w:rPr>
              <w:t>  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e-pasts ____________________</w:t>
            </w:r>
          </w:p>
          <w:p w:rsidR="0028508B" w:rsidRPr="00392361" w:rsidRDefault="00AA380D" w:rsidP="00AB5BF4">
            <w:pPr>
              <w:tabs>
                <w:tab w:val="left" w:pos="2835"/>
              </w:tabs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92361">
              <w:rPr>
                <w:rFonts w:ascii="Times New Roman" w:hAnsi="Times New Roman"/>
                <w:sz w:val="20"/>
                <w:szCs w:val="20"/>
                <w:lang w:val="lv-LV"/>
              </w:rPr>
              <w:sym w:font="Wingdings" w:char="F06F"/>
            </w:r>
            <w:r w:rsidRPr="00392361">
              <w:rPr>
                <w:rFonts w:ascii="Times New Roman" w:hAnsi="Times New Roman"/>
                <w:sz w:val="20"/>
                <w:szCs w:val="20"/>
                <w:lang w:val="lv-LV"/>
              </w:rPr>
              <w:t>  </w:t>
            </w:r>
            <w:r w:rsidR="00AB5BF4">
              <w:rPr>
                <w:rFonts w:ascii="Times New Roman" w:hAnsi="Times New Roman"/>
                <w:sz w:val="20"/>
                <w:szCs w:val="20"/>
                <w:lang w:val="lv-LV"/>
              </w:rPr>
              <w:t>telefona numurs __________________</w:t>
            </w:r>
          </w:p>
        </w:tc>
      </w:tr>
      <w:tr w:rsidR="00346053" w:rsidRPr="002E5C94" w:rsidTr="00AC7909">
        <w:trPr>
          <w:trHeight w:val="130"/>
        </w:trPr>
        <w:tc>
          <w:tcPr>
            <w:tcW w:w="9889" w:type="dxa"/>
            <w:shd w:val="clear" w:color="auto" w:fill="F2F2F2" w:themeFill="background1" w:themeFillShade="F2"/>
          </w:tcPr>
          <w:p w:rsidR="0043188E" w:rsidRPr="00392361" w:rsidRDefault="0043188E" w:rsidP="00346053">
            <w:pPr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</w:pPr>
            <w:r w:rsidRPr="00392361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>informācija</w:t>
            </w:r>
            <w:r w:rsidR="008918C7" w:rsidRPr="00392361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 xml:space="preserve"> par pakalpojum</w:t>
            </w:r>
            <w:r w:rsidR="00412181" w:rsidRPr="00392361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>a apmaksu</w:t>
            </w:r>
            <w:r w:rsidR="00901003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>,</w:t>
            </w:r>
            <w:r w:rsidR="00820596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 xml:space="preserve"> JA APMAKSU VEIC </w:t>
            </w:r>
            <w:r w:rsidR="00AC7909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 xml:space="preserve">AR </w:t>
            </w:r>
            <w:r w:rsidR="00820596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>PĀRSKAITĪJUMU</w:t>
            </w:r>
            <w:r w:rsidR="00AC7909">
              <w:rPr>
                <w:rFonts w:ascii="Times New Roman" w:hAnsi="Times New Roman"/>
                <w:b/>
                <w:caps/>
                <w:sz w:val="20"/>
                <w:szCs w:val="20"/>
                <w:lang w:val="lv-LV"/>
              </w:rPr>
              <w:t>*</w:t>
            </w:r>
          </w:p>
          <w:p w:rsidR="0043188E" w:rsidRPr="00D42647" w:rsidRDefault="0043188E" w:rsidP="00346053">
            <w:pPr>
              <w:rPr>
                <w:rFonts w:ascii="Times New Roman" w:hAnsi="Times New Roman"/>
                <w:b/>
                <w:caps/>
                <w:sz w:val="18"/>
                <w:szCs w:val="18"/>
                <w:lang w:val="lv-LV"/>
              </w:rPr>
            </w:pPr>
          </w:p>
          <w:p w:rsidR="00A54C0D" w:rsidRPr="00392361" w:rsidRDefault="00346053" w:rsidP="00346053">
            <w:pPr>
              <w:rPr>
                <w:rFonts w:ascii="Times New Roman" w:hAnsi="Times New Roman"/>
                <w:caps/>
                <w:sz w:val="20"/>
                <w:szCs w:val="20"/>
                <w:lang w:val="lv-LV"/>
              </w:rPr>
            </w:pPr>
            <w:r w:rsidRPr="00392361">
              <w:rPr>
                <w:rFonts w:ascii="Times New Roman" w:hAnsi="Times New Roman"/>
                <w:caps/>
                <w:sz w:val="20"/>
                <w:szCs w:val="20"/>
                <w:lang w:val="lv-LV"/>
              </w:rPr>
              <w:t xml:space="preserve">Maksa par </w:t>
            </w:r>
            <w:r w:rsidR="00A175DA">
              <w:rPr>
                <w:rFonts w:ascii="Times New Roman" w:hAnsi="Times New Roman"/>
                <w:caps/>
                <w:sz w:val="20"/>
                <w:szCs w:val="20"/>
                <w:lang w:val="lv-LV"/>
              </w:rPr>
              <w:t>maksas pakalpojumu</w:t>
            </w:r>
            <w:r w:rsidR="00821AED" w:rsidRPr="00392361">
              <w:rPr>
                <w:rFonts w:ascii="Times New Roman" w:hAnsi="Times New Roman"/>
                <w:caps/>
                <w:sz w:val="20"/>
                <w:szCs w:val="20"/>
                <w:lang w:val="lv-LV"/>
              </w:rPr>
              <w:t xml:space="preserve">: </w:t>
            </w:r>
            <w:r w:rsidRPr="00392361">
              <w:rPr>
                <w:rFonts w:ascii="Times New Roman" w:hAnsi="Times New Roman"/>
                <w:caps/>
                <w:sz w:val="20"/>
                <w:szCs w:val="20"/>
                <w:lang w:val="lv-LV"/>
              </w:rPr>
              <w:t xml:space="preserve"> </w:t>
            </w:r>
            <w:r w:rsidR="008C3783">
              <w:rPr>
                <w:rFonts w:ascii="Times New Roman" w:hAnsi="Times New Roman"/>
                <w:caps/>
                <w:sz w:val="20"/>
                <w:szCs w:val="20"/>
                <w:lang w:val="lv-LV"/>
              </w:rPr>
              <w:t>293,01</w:t>
            </w:r>
            <w:r w:rsidR="00821AED" w:rsidRPr="00392361">
              <w:rPr>
                <w:rFonts w:ascii="Times New Roman" w:hAnsi="Times New Roman"/>
                <w:caps/>
                <w:sz w:val="20"/>
                <w:szCs w:val="20"/>
                <w:lang w:val="lv-LV"/>
              </w:rPr>
              <w:t xml:space="preserve"> </w:t>
            </w:r>
            <w:r w:rsidR="00AB5BF4" w:rsidRPr="00AB5BF4">
              <w:rPr>
                <w:rFonts w:ascii="Times New Roman" w:hAnsi="Times New Roman"/>
                <w:i/>
                <w:caps/>
                <w:sz w:val="20"/>
                <w:szCs w:val="20"/>
                <w:lang w:val="lv-LV"/>
              </w:rPr>
              <w:t>euro</w:t>
            </w:r>
            <w:r w:rsidR="00F73A4D" w:rsidRPr="00AB5BF4">
              <w:rPr>
                <w:rFonts w:ascii="Times New Roman" w:hAnsi="Times New Roman"/>
                <w:i/>
                <w:caps/>
                <w:sz w:val="20"/>
                <w:szCs w:val="20"/>
                <w:lang w:val="lv-LV"/>
              </w:rPr>
              <w:t xml:space="preserve"> </w:t>
            </w:r>
          </w:p>
          <w:p w:rsidR="002858FF" w:rsidRDefault="00820596" w:rsidP="00820596">
            <w:pPr>
              <w:pStyle w:val="Sarakstarindkopa"/>
              <w:ind w:left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</w:t>
            </w:r>
            <w:r w:rsidR="003504E3" w:rsidRPr="002858FF">
              <w:rPr>
                <w:rFonts w:ascii="Times New Roman" w:hAnsi="Times New Roman"/>
                <w:sz w:val="20"/>
                <w:szCs w:val="20"/>
                <w:lang w:val="lv-LV"/>
              </w:rPr>
              <w:t>ekvizīti:</w:t>
            </w:r>
          </w:p>
          <w:p w:rsidR="00F42F61" w:rsidRPr="002858FF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858FF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Nod. maks. reģ. </w:t>
            </w:r>
            <w:r w:rsidR="0018796E" w:rsidRPr="002858FF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                                          </w:t>
            </w:r>
            <w:r w:rsidRPr="002858FF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Nr. LV </w:t>
            </w:r>
            <w:r w:rsidR="00392361" w:rsidRPr="002858FF">
              <w:rPr>
                <w:rFonts w:ascii="Times New Roman" w:hAnsi="Times New Roman"/>
                <w:sz w:val="20"/>
                <w:szCs w:val="20"/>
                <w:lang w:val="lv-LV"/>
              </w:rPr>
              <w:t>90001037264</w:t>
            </w:r>
          </w:p>
          <w:p w:rsidR="00346053" w:rsidRPr="00656D7A" w:rsidRDefault="00F42F61" w:rsidP="00F42F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Saņēmējs: </w:t>
            </w:r>
            <w:r w:rsidR="0018796E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                                                   </w:t>
            </w:r>
            <w:r w:rsidR="00392361" w:rsidRPr="00656D7A">
              <w:rPr>
                <w:rFonts w:ascii="Times New Roman" w:hAnsi="Times New Roman"/>
                <w:sz w:val="20"/>
                <w:szCs w:val="20"/>
                <w:lang w:val="lv-LV"/>
              </w:rPr>
              <w:t>Datu valsts inspekcija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br/>
              <w:t xml:space="preserve">Adrese: </w:t>
            </w:r>
            <w:r w:rsidR="0018796E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                                                       </w:t>
            </w:r>
            <w:r w:rsidR="00392361" w:rsidRPr="00656D7A">
              <w:rPr>
                <w:rFonts w:ascii="Times New Roman" w:hAnsi="Times New Roman"/>
                <w:sz w:val="20"/>
                <w:szCs w:val="20"/>
                <w:lang w:val="lv-LV"/>
              </w:rPr>
              <w:t>Blaumaņa ielā 11/13-15, Rīgā, LV-1011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br/>
            </w:r>
            <w:r w:rsidR="0018796E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                                                                    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Valsts Kase 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br/>
              <w:t xml:space="preserve">Kods: </w:t>
            </w:r>
            <w:r w:rsidR="0018796E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                                                         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TRELLV22 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br/>
              <w:t xml:space="preserve">Konts: </w:t>
            </w:r>
            <w:r w:rsidR="0018796E"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                                                         </w:t>
            </w:r>
            <w:r w:rsidR="00A54C0D" w:rsidRPr="00656D7A">
              <w:rPr>
                <w:rFonts w:ascii="Times New Roman" w:hAnsi="Times New Roman"/>
                <w:sz w:val="20"/>
                <w:szCs w:val="20"/>
                <w:lang w:val="lv-LV"/>
              </w:rPr>
              <w:t>LV</w:t>
            </w:r>
            <w:r w:rsidR="00392361" w:rsidRPr="00656D7A">
              <w:rPr>
                <w:rFonts w:ascii="Times New Roman" w:hAnsi="Times New Roman"/>
                <w:sz w:val="20"/>
                <w:szCs w:val="20"/>
                <w:lang w:val="lv-LV"/>
              </w:rPr>
              <w:t>88TREL2190463002000</w:t>
            </w:r>
          </w:p>
          <w:p w:rsidR="00901003" w:rsidRDefault="0018796E" w:rsidP="007369D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56D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Mērķis:                                                         </w:t>
            </w:r>
            <w:r w:rsidR="00303CFD" w:rsidRPr="00303CFD">
              <w:rPr>
                <w:rFonts w:ascii="Times New Roman" w:hAnsi="Times New Roman"/>
                <w:sz w:val="20"/>
                <w:szCs w:val="20"/>
                <w:lang w:val="lv-LV"/>
              </w:rPr>
              <w:t>PERSONAS DATU AIZSARDZĪBAS SPECIĀLISTA KVALIFIKĀCIJAS PĀRBAUDĪJUMS</w:t>
            </w:r>
          </w:p>
          <w:p w:rsidR="00AB5BF4" w:rsidRPr="00AB5BF4" w:rsidRDefault="00AE5097" w:rsidP="007369DC">
            <w:pPr>
              <w:rPr>
                <w:rFonts w:ascii="Times New Roman" w:hAnsi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Maksājuma uzdevuma </w:t>
            </w:r>
            <w:r w:rsidR="00CC789D" w:rsidRPr="00656D7A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piezīmēs lūdzam </w:t>
            </w:r>
            <w:r w:rsidR="0018796E" w:rsidRPr="00656D7A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norādīt personas d</w:t>
            </w:r>
            <w:r w:rsidR="002858FF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u apstrādes pārziņa nosaukumu un ieņēmumu kodu EKK 21399</w:t>
            </w:r>
          </w:p>
          <w:p w:rsidR="00A175DA" w:rsidRDefault="00A175DA" w:rsidP="007369D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273AD4" w:rsidRPr="00AB5BF4" w:rsidRDefault="0018796E" w:rsidP="007369DC">
            <w:pPr>
              <w:rPr>
                <w:rFonts w:ascii="Times New Roman" w:hAnsi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Lūdzam norādīt</w:t>
            </w:r>
            <w:r w:rsidR="007369DC" w:rsidRPr="0039236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informāciju pa</w:t>
            </w:r>
            <w:r w:rsidR="00273AD4" w:rsidRPr="0039236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r </w:t>
            </w:r>
            <w:r w:rsidR="00C76E90" w:rsidRPr="0039236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veikto </w:t>
            </w:r>
            <w:r w:rsidR="006D29C2" w:rsidRPr="00392361">
              <w:rPr>
                <w:rFonts w:ascii="Times New Roman" w:hAnsi="Times New Roman"/>
                <w:sz w:val="20"/>
                <w:szCs w:val="20"/>
                <w:lang w:val="lv-LV"/>
              </w:rPr>
              <w:t>maksājumu</w:t>
            </w:r>
            <w:r w:rsidR="00273AD4" w:rsidRPr="00392361">
              <w:rPr>
                <w:rFonts w:ascii="Times New Roman" w:hAnsi="Times New Roman"/>
                <w:sz w:val="20"/>
                <w:szCs w:val="20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21"/>
            </w:tblGrid>
            <w:tr w:rsidR="00273AD4" w:rsidRPr="002E5C94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A175DA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</w:p>
                <w:p w:rsidR="006D29C2" w:rsidRPr="00392361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Maksātāja</w:t>
                  </w:r>
                  <w:r w:rsidR="00273AD4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 nosaukums</w:t>
                  </w:r>
                  <w:r w:rsidR="00862EEC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 vai </w:t>
                  </w:r>
                  <w:r w:rsidR="006D29C2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A175DA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:rsidR="00D7238A" w:rsidRPr="00392361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:rsidR="006D29C2" w:rsidRPr="00392361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personas vārds</w:t>
                  </w:r>
                  <w:r w:rsidR="00CC2946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,</w:t>
                  </w: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 uzvārds</w:t>
                  </w:r>
                  <w:r w:rsidR="00C87D9C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:</w:t>
                  </w:r>
                </w:p>
                <w:p w:rsidR="00C87D9C" w:rsidRPr="00392361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</w:p>
                <w:p w:rsidR="00C87D9C" w:rsidRPr="00392361" w:rsidRDefault="00392361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Juridiskas personas</w:t>
                  </w:r>
                  <w:r w:rsidR="00C87D9C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 vienotais reģistrācijas Nr.</w:t>
                  </w:r>
                  <w:r w:rsidR="00D42647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 vai</w:t>
                  </w:r>
                </w:p>
                <w:p w:rsidR="00CC2946" w:rsidRPr="00392361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Fiziskas personas personas kods, </w:t>
                  </w:r>
                  <w:r w:rsidR="00CC2946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(ja nav</w:t>
                  </w:r>
                </w:p>
                <w:p w:rsidR="00C87D9C" w:rsidRPr="00392361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personas koda, norāda dzimšanas datumu) </w:t>
                  </w:r>
                  <w:r w:rsidR="00CC2946"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392361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:rsidR="007E7138" w:rsidRPr="00392361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:rsidR="00AB5BF4" w:rsidRPr="00392361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392361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C87D9C" w:rsidRPr="00392361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:rsidR="00C87D9C" w:rsidRPr="00392361" w:rsidRDefault="00C87D9C" w:rsidP="00A17AF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Maksājuma datums:        </w:t>
                  </w:r>
                </w:p>
                <w:p w:rsidR="00C87D9C" w:rsidRPr="00392361" w:rsidRDefault="00C87D9C" w:rsidP="00A17AF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 w:rsidRPr="00392361"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:rsidR="00BD2705" w:rsidRPr="00392361" w:rsidRDefault="00BD2705" w:rsidP="00AB5BF4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lv-LV"/>
                    </w:rPr>
                    <w:t>*</w:t>
                  </w:r>
                  <w:r w:rsidRPr="00BD2705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Apmaksu par pakalpojumu var </w:t>
                  </w:r>
                  <w:r w:rsidR="00AC7909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>veikt</w:t>
                  </w:r>
                  <w:r w:rsidRPr="00BD2705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 klātienē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>,</w:t>
                  </w:r>
                  <w:r w:rsidRPr="00BD2705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 Datu valsts inspekcijas telpās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>,</w:t>
                  </w:r>
                  <w:r w:rsidRPr="00BD2705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 Blaumaņa ielā 11/13-11, Rīgā, maksājot ar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maksājumu </w:t>
                  </w:r>
                  <w:r w:rsidRPr="00BD2705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>norēķinu karti</w:t>
                  </w:r>
                  <w:r w:rsidR="00901003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>. Gadījumā, ja apmaksa tiek izdarīta klātienē</w:t>
                  </w:r>
                  <w:r w:rsidR="00AB5BF4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 pieteikuma</w:t>
                  </w:r>
                  <w:r w:rsidR="00901003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 sadaļa</w:t>
                  </w:r>
                  <w:r w:rsidR="00BA4B70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>,</w:t>
                  </w:r>
                  <w:r w:rsidR="00901003">
                    <w:rPr>
                      <w:rFonts w:ascii="Times New Roman" w:hAnsi="Times New Roman"/>
                      <w:i/>
                      <w:sz w:val="20"/>
                      <w:szCs w:val="20"/>
                      <w:lang w:val="lv-LV"/>
                    </w:rPr>
                    <w:t xml:space="preserve"> informācija par pakalpojuma apmaksu, nav jāaizpilda.</w:t>
                  </w:r>
                </w:p>
              </w:tc>
            </w:tr>
          </w:tbl>
          <w:p w:rsidR="007369DC" w:rsidRPr="00392361" w:rsidRDefault="007369DC" w:rsidP="007369DC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C02554" w:rsidRPr="00392361" w:rsidRDefault="00C02554" w:rsidP="008D58CF">
      <w:pPr>
        <w:ind w:right="-240"/>
        <w:rPr>
          <w:rFonts w:ascii="Times New Roman" w:hAnsi="Times New Roman"/>
          <w:b/>
          <w:sz w:val="20"/>
          <w:szCs w:val="20"/>
          <w:lang w:val="lv-LV"/>
        </w:rPr>
      </w:pPr>
    </w:p>
    <w:sectPr w:rsidR="00C02554" w:rsidRPr="00392361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73" w:rsidRDefault="00331F73" w:rsidP="00D42647">
      <w:r>
        <w:separator/>
      </w:r>
    </w:p>
  </w:endnote>
  <w:endnote w:type="continuationSeparator" w:id="0">
    <w:p w:rsidR="00331F73" w:rsidRDefault="00331F73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73" w:rsidRDefault="00331F73" w:rsidP="00D42647">
      <w:r>
        <w:separator/>
      </w:r>
    </w:p>
  </w:footnote>
  <w:footnote w:type="continuationSeparator" w:id="0">
    <w:p w:rsidR="00331F73" w:rsidRDefault="00331F73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301E47"/>
    <w:rsid w:val="00303CFD"/>
    <w:rsid w:val="00306743"/>
    <w:rsid w:val="0031225D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C3187"/>
    <w:rsid w:val="003C5BFC"/>
    <w:rsid w:val="003F06BE"/>
    <w:rsid w:val="003F5535"/>
    <w:rsid w:val="00404130"/>
    <w:rsid w:val="004110EB"/>
    <w:rsid w:val="00412181"/>
    <w:rsid w:val="0041660E"/>
    <w:rsid w:val="0043188E"/>
    <w:rsid w:val="00435380"/>
    <w:rsid w:val="0047617A"/>
    <w:rsid w:val="004961B7"/>
    <w:rsid w:val="004A0C02"/>
    <w:rsid w:val="004B02E8"/>
    <w:rsid w:val="004D3EBE"/>
    <w:rsid w:val="004D7692"/>
    <w:rsid w:val="005D69F9"/>
    <w:rsid w:val="005E5D20"/>
    <w:rsid w:val="005F4D8B"/>
    <w:rsid w:val="00620935"/>
    <w:rsid w:val="00656D7A"/>
    <w:rsid w:val="00657487"/>
    <w:rsid w:val="006629AD"/>
    <w:rsid w:val="00667595"/>
    <w:rsid w:val="006735D3"/>
    <w:rsid w:val="00677FFC"/>
    <w:rsid w:val="00690995"/>
    <w:rsid w:val="006A3135"/>
    <w:rsid w:val="006C6943"/>
    <w:rsid w:val="006D29C2"/>
    <w:rsid w:val="006D5E53"/>
    <w:rsid w:val="006F3934"/>
    <w:rsid w:val="006F4DE7"/>
    <w:rsid w:val="00703B13"/>
    <w:rsid w:val="00720D7A"/>
    <w:rsid w:val="00734D26"/>
    <w:rsid w:val="007369DC"/>
    <w:rsid w:val="00762BA5"/>
    <w:rsid w:val="00787BA7"/>
    <w:rsid w:val="007B7EBD"/>
    <w:rsid w:val="007D226D"/>
    <w:rsid w:val="007D31C2"/>
    <w:rsid w:val="007E7138"/>
    <w:rsid w:val="00820596"/>
    <w:rsid w:val="00821AED"/>
    <w:rsid w:val="00862EEC"/>
    <w:rsid w:val="008776F4"/>
    <w:rsid w:val="008918C7"/>
    <w:rsid w:val="008C121C"/>
    <w:rsid w:val="008C3783"/>
    <w:rsid w:val="008C4F61"/>
    <w:rsid w:val="008D430A"/>
    <w:rsid w:val="008D58CF"/>
    <w:rsid w:val="008F5C84"/>
    <w:rsid w:val="00901003"/>
    <w:rsid w:val="009042E7"/>
    <w:rsid w:val="00945846"/>
    <w:rsid w:val="0094791B"/>
    <w:rsid w:val="00954FF2"/>
    <w:rsid w:val="009748A4"/>
    <w:rsid w:val="00974F21"/>
    <w:rsid w:val="009854A9"/>
    <w:rsid w:val="00986172"/>
    <w:rsid w:val="009F389F"/>
    <w:rsid w:val="009F5BA1"/>
    <w:rsid w:val="00A175DA"/>
    <w:rsid w:val="00A17AFB"/>
    <w:rsid w:val="00A54C0D"/>
    <w:rsid w:val="00A751CF"/>
    <w:rsid w:val="00AA0EF2"/>
    <w:rsid w:val="00AA380D"/>
    <w:rsid w:val="00AA5684"/>
    <w:rsid w:val="00AB1C8D"/>
    <w:rsid w:val="00AB5BF4"/>
    <w:rsid w:val="00AB7592"/>
    <w:rsid w:val="00AC7909"/>
    <w:rsid w:val="00AE5097"/>
    <w:rsid w:val="00AF6A8D"/>
    <w:rsid w:val="00B04CE5"/>
    <w:rsid w:val="00B1155B"/>
    <w:rsid w:val="00B40992"/>
    <w:rsid w:val="00B5780E"/>
    <w:rsid w:val="00B61D14"/>
    <w:rsid w:val="00B62187"/>
    <w:rsid w:val="00B84E15"/>
    <w:rsid w:val="00BA4B70"/>
    <w:rsid w:val="00BB1C2F"/>
    <w:rsid w:val="00BD2705"/>
    <w:rsid w:val="00C02554"/>
    <w:rsid w:val="00C56935"/>
    <w:rsid w:val="00C72B43"/>
    <w:rsid w:val="00C74009"/>
    <w:rsid w:val="00C76E90"/>
    <w:rsid w:val="00C87D9C"/>
    <w:rsid w:val="00CA70D0"/>
    <w:rsid w:val="00CB2A60"/>
    <w:rsid w:val="00CC2946"/>
    <w:rsid w:val="00CC3DAA"/>
    <w:rsid w:val="00CC789D"/>
    <w:rsid w:val="00CD24D5"/>
    <w:rsid w:val="00CE7B74"/>
    <w:rsid w:val="00CF045E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5E77"/>
    <w:rsid w:val="00EB7737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a Silniece</dc:creator>
  <cp:lastModifiedBy>Aleksandrs Novickis</cp:lastModifiedBy>
  <cp:revision>2</cp:revision>
  <cp:lastPrinted>2015-08-10T14:39:00Z</cp:lastPrinted>
  <dcterms:created xsi:type="dcterms:W3CDTF">2017-11-24T12:14:00Z</dcterms:created>
  <dcterms:modified xsi:type="dcterms:W3CDTF">2017-11-24T12:14:00Z</dcterms:modified>
</cp:coreProperties>
</file>